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A" w:rsidRPr="0023680B" w:rsidRDefault="0023680B" w:rsidP="0023680B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23680B" w:rsidRDefault="0023680B"/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BD7B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82665" wp14:editId="21A5C164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876EAA" w:rsidRDefault="00876EAA" w:rsidP="0080526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1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Atendimento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7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2665" id="Retângulo 3" o:spid="_x0000_s1026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876EAA" w:rsidRDefault="00876EAA" w:rsidP="0080526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#1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Atendimento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7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5760C" wp14:editId="75DE99ED">
                <wp:simplePos x="0" y="0"/>
                <wp:positionH relativeFrom="column">
                  <wp:posOffset>-200660</wp:posOffset>
                </wp:positionH>
                <wp:positionV relativeFrom="paragraph">
                  <wp:posOffset>97155</wp:posOffset>
                </wp:positionV>
                <wp:extent cx="477520" cy="197485"/>
                <wp:effectExtent l="0" t="0" r="1778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5760C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7" type="#_x0000_t202" style="position:absolute;margin-left:-15.8pt;margin-top:7.65pt;width:37.6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7AC54" wp14:editId="2F8AC432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2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Administração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AC54" id="Retângulo 9" o:spid="_x0000_s1028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OP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0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2KVTj2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2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Administração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3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CF48E" wp14:editId="354EB16C">
                <wp:simplePos x="0" y="0"/>
                <wp:positionH relativeFrom="column">
                  <wp:posOffset>3810</wp:posOffset>
                </wp:positionH>
                <wp:positionV relativeFrom="paragraph">
                  <wp:posOffset>197753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EAE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.3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93ACD" wp14:editId="425197A6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0EFC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E051F" wp14:editId="26672F6F">
                <wp:simplePos x="0" y="0"/>
                <wp:positionH relativeFrom="column">
                  <wp:posOffset>402223</wp:posOffset>
                </wp:positionH>
                <wp:positionV relativeFrom="paragraph">
                  <wp:posOffset>133985</wp:posOffset>
                </wp:positionV>
                <wp:extent cx="450000" cy="131445"/>
                <wp:effectExtent l="57150" t="38100" r="83820" b="971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19E3" id="Retângulo 6" o:spid="_x0000_s1026" style="position:absolute;margin-left:31.65pt;margin-top:10.55pt;width:35.4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7F80" wp14:editId="388F4AF6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AB1B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3B0F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728D4" wp14:editId="6C1606A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632FD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968D8" wp14:editId="1807E0D7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FD47B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95EB1" wp14:editId="76C263D2">
                <wp:simplePos x="0" y="0"/>
                <wp:positionH relativeFrom="column">
                  <wp:posOffset>630555</wp:posOffset>
                </wp:positionH>
                <wp:positionV relativeFrom="paragraph">
                  <wp:posOffset>313690</wp:posOffset>
                </wp:positionV>
                <wp:extent cx="683260" cy="259080"/>
                <wp:effectExtent l="19050" t="0" r="59690" b="10287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259080"/>
                        </a:xfrm>
                        <a:prstGeom prst="bentConnector3">
                          <a:avLst>
                            <a:gd name="adj1" fmla="val -3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25AA5" id="Conector angulado 18" o:spid="_x0000_s1026" type="#_x0000_t34" style="position:absolute;margin-left:49.65pt;margin-top:24.7pt;width:53.8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" adj="-77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91E1D" wp14:editId="6A0518D2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17F1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1DE4C" wp14:editId="2FA9DFB4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FB9DA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7CAEB" wp14:editId="17305AA3">
                <wp:simplePos x="0" y="0"/>
                <wp:positionH relativeFrom="column">
                  <wp:posOffset>401955</wp:posOffset>
                </wp:positionH>
                <wp:positionV relativeFrom="paragraph">
                  <wp:posOffset>183142</wp:posOffset>
                </wp:positionV>
                <wp:extent cx="450000" cy="131445"/>
                <wp:effectExtent l="57150" t="38100" r="83820" b="971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03A20" id="Retângulo 21" o:spid="_x0000_s1026" style="position:absolute;margin-left:31.65pt;margin-top:14.4pt;width:35.4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BA32D" wp14:editId="356FC273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3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Laboratórios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6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32D" id="Retângulo 4" o:spid="_x0000_s1029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AFGBUT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3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Laboratórios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6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53C77" wp14:editId="45AD845C">
                <wp:simplePos x="0" y="0"/>
                <wp:positionH relativeFrom="column">
                  <wp:posOffset>927774</wp:posOffset>
                </wp:positionH>
                <wp:positionV relativeFrom="paragraph">
                  <wp:posOffset>144734</wp:posOffset>
                </wp:positionV>
                <wp:extent cx="386316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16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53C77" id="Caixa de texto 23" o:spid="_x0000_s1030" type="#_x0000_t202" style="position:absolute;margin-left:73.05pt;margin-top:11.4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WGmwIAAMA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;</w:t>
      </w:r>
      <w:bookmarkStart w:id="0" w:name="_GoBack"/>
      <w:bookmarkEnd w:id="0"/>
    </w:p>
    <w:p w:rsidR="0023680B" w:rsidRDefault="0023680B" w:rsidP="0023680B">
      <w:pPr>
        <w:spacing w:after="0" w:line="360" w:lineRule="auto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a </w:t>
      </w:r>
      <w:proofErr w:type="spellStart"/>
      <w:r>
        <w:t>IP’s</w:t>
      </w:r>
      <w:proofErr w:type="spellEnd"/>
      <w:r>
        <w:t xml:space="preserve">, </w:t>
      </w:r>
      <w:proofErr w:type="spellStart"/>
      <w:r>
        <w:t>Mask</w:t>
      </w:r>
      <w:proofErr w:type="spellEnd"/>
      <w:r w:rsidR="00AD5897">
        <w:t>,</w:t>
      </w:r>
      <w:r>
        <w:t xml:space="preserve"> Gateways</w:t>
      </w:r>
      <w:r w:rsidR="00AD5897">
        <w:t>, DNS</w:t>
      </w:r>
      <w:r>
        <w:t xml:space="preserve"> para </w:t>
      </w:r>
      <w:r w:rsidR="00876EAA">
        <w:t>o servidor e o</w:t>
      </w:r>
      <w:r>
        <w:t xml:space="preserve"> 1ª,2ª e último host da cada departamento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Utilize as seguintes classes: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tendimento = Classe C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dministrativo = Classe B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Laboratório = Classe A</w:t>
      </w:r>
    </w:p>
    <w:p w:rsidR="0023680B" w:rsidRDefault="0023680B" w:rsidP="0023680B">
      <w:pPr>
        <w:pStyle w:val="PargrafodaLista"/>
        <w:spacing w:after="0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Mensure a máscara de </w:t>
      </w:r>
      <w:proofErr w:type="spellStart"/>
      <w:r>
        <w:t>sub-rede</w:t>
      </w:r>
      <w:proofErr w:type="spellEnd"/>
      <w:r>
        <w:t xml:space="preserve"> para que utilize o mínimo possível de </w:t>
      </w:r>
      <w:proofErr w:type="spellStart"/>
      <w:r>
        <w:t>IP’s</w:t>
      </w:r>
      <w:proofErr w:type="spellEnd"/>
      <w:r>
        <w:t>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Atribua o IP para a ETH1 do servido</w:t>
      </w:r>
      <w:r w:rsidR="00642FC7">
        <w:t>r</w:t>
      </w:r>
      <w:r>
        <w:t>, para que atenda cada departamento, separado logicamente.</w:t>
      </w:r>
    </w:p>
    <w:p w:rsidR="00876EAA" w:rsidRDefault="00876EAA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ir um IP </w:t>
      </w:r>
      <w:proofErr w:type="spellStart"/>
      <w:r>
        <w:t>roteável</w:t>
      </w:r>
      <w:proofErr w:type="spellEnd"/>
      <w:r>
        <w:t xml:space="preserve"> à ETH0 do servidor</w:t>
      </w:r>
    </w:p>
    <w:p w:rsidR="00245C5B" w:rsidRDefault="00245C5B" w:rsidP="00245C5B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483"/>
        <w:gridCol w:w="3402"/>
      </w:tblGrid>
      <w:tr w:rsidR="00245C5B" w:rsidTr="00283F8D">
        <w:tc>
          <w:tcPr>
            <w:tcW w:w="2161" w:type="dxa"/>
          </w:tcPr>
          <w:p w:rsidR="00245C5B" w:rsidRDefault="00245C5B" w:rsidP="00024ED2">
            <w:r>
              <w:t>Servidor ETH1</w:t>
            </w:r>
          </w:p>
        </w:tc>
        <w:tc>
          <w:tcPr>
            <w:tcW w:w="2483" w:type="dxa"/>
          </w:tcPr>
          <w:p w:rsidR="00245C5B" w:rsidRDefault="00245C5B" w:rsidP="00024ED2"/>
        </w:tc>
        <w:tc>
          <w:tcPr>
            <w:tcW w:w="3402" w:type="dxa"/>
          </w:tcPr>
          <w:p w:rsidR="00245C5B" w:rsidRDefault="00245C5B" w:rsidP="00024ED2"/>
        </w:tc>
      </w:tr>
      <w:tr w:rsidR="00245C5B" w:rsidTr="00283F8D">
        <w:tc>
          <w:tcPr>
            <w:tcW w:w="2161" w:type="dxa"/>
          </w:tcPr>
          <w:p w:rsidR="00245C5B" w:rsidRDefault="00245C5B" w:rsidP="00024ED2">
            <w:r>
              <w:t xml:space="preserve">Administração </w:t>
            </w:r>
          </w:p>
          <w:p w:rsidR="00245C5B" w:rsidRDefault="00245C5B" w:rsidP="00024ED2">
            <w:r>
              <w:t>172.16.0.0</w:t>
            </w:r>
          </w:p>
          <w:p w:rsidR="00283F8D" w:rsidRDefault="00283F8D" w:rsidP="00024ED2">
            <w:r>
              <w:t>172.16.0.63</w:t>
            </w:r>
          </w:p>
        </w:tc>
        <w:tc>
          <w:tcPr>
            <w:tcW w:w="2483" w:type="dxa"/>
          </w:tcPr>
          <w:p w:rsidR="00245C5B" w:rsidRDefault="00245C5B" w:rsidP="00245C5B">
            <w:r>
              <w:t xml:space="preserve">Atendimento </w:t>
            </w:r>
          </w:p>
          <w:p w:rsidR="00283F8D" w:rsidRDefault="00245C5B" w:rsidP="00283F8D">
            <w:r>
              <w:t>192.168.0.0</w:t>
            </w:r>
          </w:p>
          <w:p w:rsidR="00245C5B" w:rsidRDefault="00245C5B" w:rsidP="00283F8D">
            <w:r>
              <w:t>192.168.0.15</w:t>
            </w:r>
          </w:p>
        </w:tc>
        <w:tc>
          <w:tcPr>
            <w:tcW w:w="3402" w:type="dxa"/>
          </w:tcPr>
          <w:p w:rsidR="00245C5B" w:rsidRDefault="00245C5B" w:rsidP="00024ED2">
            <w:r>
              <w:t>Laboratórios</w:t>
            </w:r>
          </w:p>
          <w:p w:rsidR="00283F8D" w:rsidRDefault="00283F8D" w:rsidP="00024ED2">
            <w:r>
              <w:t>10.0.0.0</w:t>
            </w:r>
          </w:p>
          <w:p w:rsidR="00283F8D" w:rsidRDefault="00283F8D" w:rsidP="00024ED2">
            <w:r>
              <w:t>10.0.0.63</w:t>
            </w:r>
          </w:p>
        </w:tc>
      </w:tr>
      <w:tr w:rsidR="00245C5B" w:rsidTr="00283F8D">
        <w:tc>
          <w:tcPr>
            <w:tcW w:w="2161" w:type="dxa"/>
          </w:tcPr>
          <w:p w:rsidR="00245C5B" w:rsidRDefault="00245C5B" w:rsidP="00024ED2">
            <w:proofErr w:type="gramStart"/>
            <w:r>
              <w:t>IP  172.16.0</w:t>
            </w:r>
            <w:r w:rsidR="00283F8D">
              <w:t>.1</w:t>
            </w:r>
            <w:proofErr w:type="gramEnd"/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</w:p>
          <w:p w:rsidR="00245C5B" w:rsidRDefault="00245C5B" w:rsidP="00024ED2">
            <w:r>
              <w:t>DNS</w:t>
            </w:r>
          </w:p>
        </w:tc>
        <w:tc>
          <w:tcPr>
            <w:tcW w:w="2483" w:type="dxa"/>
          </w:tcPr>
          <w:p w:rsidR="00245C5B" w:rsidRDefault="00245C5B" w:rsidP="00024ED2">
            <w:r>
              <w:t>IP 192.168.0.1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>
              <w:t xml:space="preserve"> 255.255.255.240</w:t>
            </w:r>
          </w:p>
          <w:p w:rsidR="00245C5B" w:rsidRDefault="00245C5B" w:rsidP="00024ED2">
            <w:r>
              <w:t>GW</w:t>
            </w:r>
          </w:p>
          <w:p w:rsidR="00245C5B" w:rsidRDefault="00245C5B" w:rsidP="00024ED2">
            <w:r>
              <w:t>DNS</w:t>
            </w:r>
          </w:p>
        </w:tc>
        <w:tc>
          <w:tcPr>
            <w:tcW w:w="3402" w:type="dxa"/>
          </w:tcPr>
          <w:p w:rsidR="00245C5B" w:rsidRDefault="00245C5B" w:rsidP="00024ED2">
            <w:proofErr w:type="gramStart"/>
            <w:r>
              <w:t>IP</w:t>
            </w:r>
            <w:r w:rsidR="00283F8D">
              <w:t xml:space="preserve">  10.0.0.1</w:t>
            </w:r>
            <w:proofErr w:type="gramEnd"/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</w:p>
          <w:p w:rsidR="00245C5B" w:rsidRDefault="00245C5B" w:rsidP="00024ED2">
            <w:r>
              <w:t>DNS</w:t>
            </w:r>
          </w:p>
        </w:tc>
      </w:tr>
    </w:tbl>
    <w:p w:rsidR="00245C5B" w:rsidRDefault="00245C5B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1"/>
        <w:gridCol w:w="2802"/>
        <w:gridCol w:w="2300"/>
      </w:tblGrid>
      <w:tr w:rsidR="00245C5B" w:rsidTr="00245C5B">
        <w:trPr>
          <w:trHeight w:val="261"/>
        </w:trPr>
        <w:tc>
          <w:tcPr>
            <w:tcW w:w="2551" w:type="dxa"/>
          </w:tcPr>
          <w:p w:rsidR="00245C5B" w:rsidRDefault="00245C5B" w:rsidP="00024ED2">
            <w:r>
              <w:t>Atendimento</w:t>
            </w:r>
          </w:p>
        </w:tc>
        <w:tc>
          <w:tcPr>
            <w:tcW w:w="2802" w:type="dxa"/>
          </w:tcPr>
          <w:p w:rsidR="00245C5B" w:rsidRDefault="00245C5B" w:rsidP="00024ED2"/>
        </w:tc>
        <w:tc>
          <w:tcPr>
            <w:tcW w:w="2300" w:type="dxa"/>
          </w:tcPr>
          <w:p w:rsidR="00245C5B" w:rsidRDefault="00245C5B" w:rsidP="00024ED2"/>
        </w:tc>
      </w:tr>
      <w:tr w:rsidR="00245C5B" w:rsidTr="00245C5B">
        <w:trPr>
          <w:trHeight w:val="275"/>
        </w:trPr>
        <w:tc>
          <w:tcPr>
            <w:tcW w:w="2551" w:type="dxa"/>
          </w:tcPr>
          <w:p w:rsidR="00245C5B" w:rsidRDefault="00245C5B" w:rsidP="00024ED2">
            <w:r>
              <w:t xml:space="preserve">Host 1 </w:t>
            </w:r>
          </w:p>
        </w:tc>
        <w:tc>
          <w:tcPr>
            <w:tcW w:w="2802" w:type="dxa"/>
          </w:tcPr>
          <w:p w:rsidR="00245C5B" w:rsidRDefault="00245C5B" w:rsidP="00024ED2">
            <w:r>
              <w:t xml:space="preserve">Host 2 </w:t>
            </w:r>
          </w:p>
        </w:tc>
        <w:tc>
          <w:tcPr>
            <w:tcW w:w="2300" w:type="dxa"/>
          </w:tcPr>
          <w:p w:rsidR="00245C5B" w:rsidRDefault="00245C5B" w:rsidP="00245C5B">
            <w:r>
              <w:t>Host 7</w:t>
            </w:r>
          </w:p>
        </w:tc>
      </w:tr>
      <w:tr w:rsidR="00245C5B" w:rsidTr="00245C5B">
        <w:trPr>
          <w:trHeight w:val="1229"/>
        </w:trPr>
        <w:tc>
          <w:tcPr>
            <w:tcW w:w="2551" w:type="dxa"/>
          </w:tcPr>
          <w:p w:rsidR="00245C5B" w:rsidRDefault="00245C5B" w:rsidP="00024ED2">
            <w:r>
              <w:lastRenderedPageBreak/>
              <w:t>IP 192.168.0.2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>
              <w:t xml:space="preserve"> 255.255.255.240</w:t>
            </w:r>
          </w:p>
          <w:p w:rsidR="00245C5B" w:rsidRDefault="00245C5B" w:rsidP="00024ED2">
            <w:r>
              <w:t>GW192.168.0.1</w:t>
            </w:r>
          </w:p>
          <w:p w:rsidR="00245C5B" w:rsidRDefault="00245C5B" w:rsidP="00024ED2">
            <w:r>
              <w:t>DNS192.168.0.1</w:t>
            </w:r>
          </w:p>
        </w:tc>
        <w:tc>
          <w:tcPr>
            <w:tcW w:w="2802" w:type="dxa"/>
          </w:tcPr>
          <w:p w:rsidR="00245C5B" w:rsidRDefault="00245C5B" w:rsidP="00024ED2">
            <w:r>
              <w:t>IP 192.168.0.3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>
              <w:t xml:space="preserve"> 255.255.255.240</w:t>
            </w:r>
          </w:p>
          <w:p w:rsidR="00245C5B" w:rsidRDefault="00245C5B" w:rsidP="00024ED2">
            <w:r>
              <w:t>GW192.168.0.1</w:t>
            </w:r>
          </w:p>
          <w:p w:rsidR="00245C5B" w:rsidRDefault="00245C5B" w:rsidP="00024ED2">
            <w:r>
              <w:t>DNS192.168.0.1</w:t>
            </w:r>
          </w:p>
        </w:tc>
        <w:tc>
          <w:tcPr>
            <w:tcW w:w="2300" w:type="dxa"/>
          </w:tcPr>
          <w:p w:rsidR="00245C5B" w:rsidRDefault="00245C5B" w:rsidP="00024ED2">
            <w:r>
              <w:t>IP 192.168.0.8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>
              <w:t xml:space="preserve"> 255.255.255.240</w:t>
            </w:r>
          </w:p>
          <w:p w:rsidR="00245C5B" w:rsidRDefault="00245C5B" w:rsidP="00024ED2">
            <w:r>
              <w:t>GW192.168.0.1</w:t>
            </w:r>
          </w:p>
          <w:p w:rsidR="00245C5B" w:rsidRDefault="00245C5B" w:rsidP="00024ED2">
            <w:r>
              <w:t>DNS192.168.0.1</w:t>
            </w:r>
          </w:p>
        </w:tc>
      </w:tr>
    </w:tbl>
    <w:p w:rsidR="00245C5B" w:rsidRDefault="00245C5B" w:rsidP="00245C5B">
      <w:pPr>
        <w:spacing w:after="0" w:line="360" w:lineRule="auto"/>
      </w:pPr>
    </w:p>
    <w:p w:rsidR="00283F8D" w:rsidRDefault="00283F8D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977"/>
      </w:tblGrid>
      <w:tr w:rsidR="00245C5B" w:rsidTr="00283F8D">
        <w:tc>
          <w:tcPr>
            <w:tcW w:w="2660" w:type="dxa"/>
          </w:tcPr>
          <w:p w:rsidR="00245C5B" w:rsidRDefault="00245C5B" w:rsidP="00024ED2">
            <w:r>
              <w:t>Administração</w:t>
            </w:r>
          </w:p>
        </w:tc>
        <w:tc>
          <w:tcPr>
            <w:tcW w:w="2835" w:type="dxa"/>
          </w:tcPr>
          <w:p w:rsidR="00245C5B" w:rsidRDefault="00245C5B" w:rsidP="00024ED2"/>
        </w:tc>
        <w:tc>
          <w:tcPr>
            <w:tcW w:w="2977" w:type="dxa"/>
          </w:tcPr>
          <w:p w:rsidR="00245C5B" w:rsidRDefault="00245C5B" w:rsidP="00024ED2"/>
        </w:tc>
      </w:tr>
      <w:tr w:rsidR="00245C5B" w:rsidTr="00283F8D">
        <w:tc>
          <w:tcPr>
            <w:tcW w:w="2660" w:type="dxa"/>
          </w:tcPr>
          <w:p w:rsidR="00245C5B" w:rsidRDefault="00245C5B" w:rsidP="00024ED2">
            <w:r>
              <w:t xml:space="preserve">Host 1 </w:t>
            </w:r>
          </w:p>
        </w:tc>
        <w:tc>
          <w:tcPr>
            <w:tcW w:w="2835" w:type="dxa"/>
          </w:tcPr>
          <w:p w:rsidR="00245C5B" w:rsidRDefault="00245C5B" w:rsidP="00024ED2">
            <w:r>
              <w:t xml:space="preserve">Host 2 </w:t>
            </w:r>
          </w:p>
        </w:tc>
        <w:tc>
          <w:tcPr>
            <w:tcW w:w="2977" w:type="dxa"/>
          </w:tcPr>
          <w:p w:rsidR="00245C5B" w:rsidRDefault="00245C5B" w:rsidP="00024ED2">
            <w:r>
              <w:t>Host 30</w:t>
            </w:r>
          </w:p>
        </w:tc>
      </w:tr>
      <w:tr w:rsidR="00245C5B" w:rsidTr="00283F8D">
        <w:tc>
          <w:tcPr>
            <w:tcW w:w="2660" w:type="dxa"/>
          </w:tcPr>
          <w:p w:rsidR="00245C5B" w:rsidRDefault="00245C5B" w:rsidP="00024ED2">
            <w:r>
              <w:t>IP</w:t>
            </w:r>
            <w:r w:rsidR="00283F8D">
              <w:t xml:space="preserve"> 172.16.0.2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  <w:r w:rsidR="00283F8D">
              <w:t xml:space="preserve"> 172.16.0.1</w:t>
            </w:r>
          </w:p>
          <w:p w:rsidR="00245C5B" w:rsidRDefault="00245C5B" w:rsidP="00024ED2">
            <w:r>
              <w:t>DNS</w:t>
            </w:r>
            <w:r w:rsidR="00283F8D">
              <w:t xml:space="preserve"> 172.16.0.1</w:t>
            </w:r>
          </w:p>
        </w:tc>
        <w:tc>
          <w:tcPr>
            <w:tcW w:w="2835" w:type="dxa"/>
          </w:tcPr>
          <w:p w:rsidR="00245C5B" w:rsidRDefault="00245C5B" w:rsidP="00024ED2">
            <w:r>
              <w:t>IP</w:t>
            </w:r>
            <w:r w:rsidR="00283F8D">
              <w:t xml:space="preserve"> 172.16.0.3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  <w:r w:rsidR="00283F8D">
              <w:t xml:space="preserve"> 172.16.0.1</w:t>
            </w:r>
          </w:p>
          <w:p w:rsidR="00245C5B" w:rsidRDefault="00245C5B" w:rsidP="00024ED2">
            <w:r>
              <w:t>DNS</w:t>
            </w:r>
            <w:r w:rsidR="00283F8D">
              <w:t xml:space="preserve"> 172.16.0.1</w:t>
            </w:r>
          </w:p>
        </w:tc>
        <w:tc>
          <w:tcPr>
            <w:tcW w:w="2977" w:type="dxa"/>
          </w:tcPr>
          <w:p w:rsidR="00245C5B" w:rsidRDefault="00245C5B" w:rsidP="00024ED2">
            <w:r>
              <w:t>IP</w:t>
            </w:r>
            <w:r w:rsidR="00283F8D">
              <w:t xml:space="preserve"> 172.16.0.31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  <w:r w:rsidR="00283F8D">
              <w:t xml:space="preserve"> 172.16.0.1</w:t>
            </w:r>
          </w:p>
          <w:p w:rsidR="00245C5B" w:rsidRDefault="00245C5B" w:rsidP="00024ED2">
            <w:r>
              <w:t>DNS</w:t>
            </w:r>
            <w:r w:rsidR="00283F8D">
              <w:t xml:space="preserve"> 172.16.0.1</w:t>
            </w:r>
          </w:p>
        </w:tc>
      </w:tr>
    </w:tbl>
    <w:p w:rsidR="00245C5B" w:rsidRDefault="00245C5B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5"/>
        <w:gridCol w:w="3191"/>
        <w:gridCol w:w="2619"/>
      </w:tblGrid>
      <w:tr w:rsidR="00283F8D" w:rsidTr="00283F8D">
        <w:trPr>
          <w:trHeight w:val="267"/>
        </w:trPr>
        <w:tc>
          <w:tcPr>
            <w:tcW w:w="2905" w:type="dxa"/>
          </w:tcPr>
          <w:p w:rsidR="00283F8D" w:rsidRDefault="00283F8D" w:rsidP="00024ED2">
            <w:r>
              <w:t>Laboratório</w:t>
            </w:r>
          </w:p>
        </w:tc>
        <w:tc>
          <w:tcPr>
            <w:tcW w:w="3191" w:type="dxa"/>
          </w:tcPr>
          <w:p w:rsidR="00283F8D" w:rsidRDefault="00283F8D" w:rsidP="00024ED2"/>
        </w:tc>
        <w:tc>
          <w:tcPr>
            <w:tcW w:w="2619" w:type="dxa"/>
          </w:tcPr>
          <w:p w:rsidR="00283F8D" w:rsidRDefault="00283F8D" w:rsidP="00024ED2"/>
        </w:tc>
      </w:tr>
      <w:tr w:rsidR="00283F8D" w:rsidTr="00283F8D">
        <w:trPr>
          <w:trHeight w:val="281"/>
        </w:trPr>
        <w:tc>
          <w:tcPr>
            <w:tcW w:w="2905" w:type="dxa"/>
          </w:tcPr>
          <w:p w:rsidR="00283F8D" w:rsidRDefault="00283F8D" w:rsidP="00024ED2">
            <w:r>
              <w:t xml:space="preserve">Host 1 </w:t>
            </w:r>
          </w:p>
        </w:tc>
        <w:tc>
          <w:tcPr>
            <w:tcW w:w="3191" w:type="dxa"/>
          </w:tcPr>
          <w:p w:rsidR="00283F8D" w:rsidRDefault="00283F8D" w:rsidP="00024ED2">
            <w:r>
              <w:t xml:space="preserve">Host 2 </w:t>
            </w:r>
          </w:p>
        </w:tc>
        <w:tc>
          <w:tcPr>
            <w:tcW w:w="2619" w:type="dxa"/>
          </w:tcPr>
          <w:p w:rsidR="00283F8D" w:rsidRDefault="00283F8D" w:rsidP="00283F8D">
            <w:r>
              <w:t>Host 60</w:t>
            </w:r>
          </w:p>
        </w:tc>
      </w:tr>
      <w:tr w:rsidR="00283F8D" w:rsidTr="00283F8D">
        <w:trPr>
          <w:trHeight w:val="1257"/>
        </w:trPr>
        <w:tc>
          <w:tcPr>
            <w:tcW w:w="2905" w:type="dxa"/>
          </w:tcPr>
          <w:p w:rsidR="00283F8D" w:rsidRDefault="00283F8D" w:rsidP="00024ED2">
            <w:r>
              <w:t>IP 10.0.0.2</w:t>
            </w:r>
          </w:p>
          <w:p w:rsidR="00283F8D" w:rsidRDefault="00283F8D" w:rsidP="00024ED2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283F8D" w:rsidRDefault="00283F8D" w:rsidP="00283F8D">
            <w:r>
              <w:t xml:space="preserve">GW </w:t>
            </w:r>
            <w:r w:rsidR="0049624A">
              <w:t>10.0.0.1</w:t>
            </w:r>
          </w:p>
          <w:p w:rsidR="00283F8D" w:rsidRDefault="00283F8D" w:rsidP="00283F8D">
            <w:r>
              <w:t>DNS</w:t>
            </w:r>
            <w:r w:rsidR="0049624A">
              <w:t xml:space="preserve"> 10.0.0.1</w:t>
            </w:r>
          </w:p>
        </w:tc>
        <w:tc>
          <w:tcPr>
            <w:tcW w:w="3191" w:type="dxa"/>
          </w:tcPr>
          <w:p w:rsidR="00283F8D" w:rsidRDefault="00283F8D" w:rsidP="00283F8D">
            <w:r>
              <w:t>IP 10.0.0.3</w:t>
            </w:r>
          </w:p>
          <w:p w:rsidR="00283F8D" w:rsidRDefault="00283F8D" w:rsidP="00283F8D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283F8D" w:rsidRDefault="00283F8D" w:rsidP="00283F8D">
            <w:r>
              <w:t>GW</w:t>
            </w:r>
            <w:r w:rsidR="0049624A">
              <w:t xml:space="preserve"> 10.0.0.1</w:t>
            </w:r>
          </w:p>
          <w:p w:rsidR="00283F8D" w:rsidRDefault="00283F8D" w:rsidP="00283F8D">
            <w:r>
              <w:t>DNS</w:t>
            </w:r>
            <w:r w:rsidR="0049624A">
              <w:t xml:space="preserve"> 10.0.0.1</w:t>
            </w:r>
          </w:p>
        </w:tc>
        <w:tc>
          <w:tcPr>
            <w:tcW w:w="2619" w:type="dxa"/>
          </w:tcPr>
          <w:p w:rsidR="00283F8D" w:rsidRDefault="00283F8D" w:rsidP="00283F8D">
            <w:r>
              <w:t>IP 10.0.0.61</w:t>
            </w:r>
          </w:p>
          <w:p w:rsidR="00283F8D" w:rsidRDefault="00283F8D" w:rsidP="00283F8D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283F8D" w:rsidRDefault="00283F8D" w:rsidP="00283F8D">
            <w:r>
              <w:t>GW</w:t>
            </w:r>
            <w:r w:rsidR="0049624A">
              <w:t xml:space="preserve"> 10.0.0.1</w:t>
            </w:r>
          </w:p>
          <w:p w:rsidR="00283F8D" w:rsidRDefault="00283F8D" w:rsidP="00283F8D">
            <w:r>
              <w:t>DNS</w:t>
            </w:r>
            <w:r w:rsidR="0049624A">
              <w:t xml:space="preserve"> 10.0.0.1</w:t>
            </w:r>
          </w:p>
        </w:tc>
      </w:tr>
    </w:tbl>
    <w:p w:rsidR="0023680B" w:rsidRDefault="0023680B"/>
    <w:p w:rsidR="0023680B" w:rsidRDefault="0023680B"/>
    <w:sectPr w:rsidR="00236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80B"/>
    <w:rsid w:val="0023680B"/>
    <w:rsid w:val="00245C5B"/>
    <w:rsid w:val="00283F8D"/>
    <w:rsid w:val="003369AE"/>
    <w:rsid w:val="003B0F82"/>
    <w:rsid w:val="0049624A"/>
    <w:rsid w:val="004C3525"/>
    <w:rsid w:val="005A069A"/>
    <w:rsid w:val="00642FC7"/>
    <w:rsid w:val="00805265"/>
    <w:rsid w:val="00876EAA"/>
    <w:rsid w:val="00AD5897"/>
    <w:rsid w:val="00BD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CB58"/>
  <w15:docId w15:val="{636BCF43-1AE3-4976-8037-0AE075F0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24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CC9C-F87B-4662-905A-7DE5414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</dc:creator>
  <cp:lastModifiedBy>Alunos</cp:lastModifiedBy>
  <cp:revision>6</cp:revision>
  <dcterms:created xsi:type="dcterms:W3CDTF">2017-09-05T20:26:00Z</dcterms:created>
  <dcterms:modified xsi:type="dcterms:W3CDTF">2018-03-19T12:01:00Z</dcterms:modified>
</cp:coreProperties>
</file>